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F14" w:rsidRPr="000F73D0" w:rsidRDefault="00233AE1" w:rsidP="00CC2300">
      <w:pPr>
        <w:pStyle w:val="Heading1"/>
        <w:jc w:val="center"/>
        <w:rPr>
          <w:rFonts w:ascii="Arial Black" w:hAnsi="Arial Black"/>
          <w:b/>
          <w:color w:val="000000"/>
        </w:rPr>
      </w:pPr>
      <w:r w:rsidRPr="000F73D0">
        <w:rPr>
          <w:rFonts w:ascii="Arial Black" w:hAnsi="Arial Black"/>
          <w:b/>
          <w:color w:val="000000"/>
        </w:rPr>
        <w:t xml:space="preserve">PRIJAVNICA ZA RADIONICE </w:t>
      </w:r>
      <w:r w:rsidR="003F1C2B" w:rsidRPr="000F73D0">
        <w:rPr>
          <w:rFonts w:ascii="Arial Black" w:hAnsi="Arial Black"/>
          <w:b/>
          <w:color w:val="000000"/>
        </w:rPr>
        <w:t>''RADDAR''</w:t>
      </w:r>
      <w:r w:rsidR="003F1C2B" w:rsidRPr="000F73D0">
        <w:rPr>
          <w:rFonts w:ascii="Arial Black" w:hAnsi="Arial Black"/>
          <w:b/>
          <w:color w:val="000000"/>
        </w:rPr>
        <w:br/>
      </w:r>
      <w:r w:rsidR="00B7360A" w:rsidRPr="0081008B">
        <w:rPr>
          <w:rFonts w:ascii="Arial Black" w:hAnsi="Arial Black"/>
          <w:b/>
          <w:color w:val="000000"/>
          <w:sz w:val="36"/>
          <w:szCs w:val="36"/>
        </w:rPr>
        <w:t>PROGRAMIRANJE U PYTHONU</w:t>
      </w:r>
      <w:r w:rsidR="00B7360A">
        <w:rPr>
          <w:rFonts w:ascii="Arial Black" w:hAnsi="Arial Black"/>
          <w:b/>
          <w:color w:val="000000"/>
        </w:rPr>
        <w:t xml:space="preserve"> </w:t>
      </w:r>
      <w:r w:rsidR="004616A5">
        <w:rPr>
          <w:rFonts w:ascii="Arial Black" w:hAnsi="Arial Black"/>
          <w:b/>
          <w:color w:val="000000"/>
        </w:rPr>
        <w:t>šk. god. 201</w:t>
      </w:r>
      <w:r w:rsidR="00DD2464">
        <w:rPr>
          <w:rFonts w:ascii="Arial Black" w:hAnsi="Arial Black"/>
          <w:b/>
          <w:color w:val="000000"/>
        </w:rPr>
        <w:t>9</w:t>
      </w:r>
      <w:r w:rsidR="004616A5">
        <w:rPr>
          <w:rFonts w:ascii="Arial Black" w:hAnsi="Arial Black"/>
          <w:b/>
          <w:color w:val="000000"/>
        </w:rPr>
        <w:t>./</w:t>
      </w:r>
      <w:r w:rsidR="00DD2464">
        <w:rPr>
          <w:rFonts w:ascii="Arial Black" w:hAnsi="Arial Black"/>
          <w:b/>
          <w:color w:val="000000"/>
        </w:rPr>
        <w:t>20</w:t>
      </w:r>
      <w:r w:rsidR="004616A5">
        <w:rPr>
          <w:rFonts w:ascii="Arial Black" w:hAnsi="Arial Black"/>
          <w:b/>
          <w:color w:val="000000"/>
        </w:rPr>
        <w:t>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8931"/>
      </w:tblGrid>
      <w:tr w:rsidR="00C74A74" w:rsidRPr="000F73D0" w:rsidTr="000F73D0">
        <w:trPr>
          <w:trHeight w:val="524"/>
        </w:trPr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C74A74" w:rsidRPr="000F73D0" w:rsidRDefault="00C74A74" w:rsidP="000F73D0">
            <w:pPr>
              <w:spacing w:after="0" w:line="240" w:lineRule="auto"/>
              <w:ind w:left="113" w:right="113"/>
              <w:jc w:val="center"/>
            </w:pPr>
            <w:r w:rsidRPr="000F73D0">
              <w:t>OSNOVNI PODATCI O UČENIKU/UČENICI</w:t>
            </w:r>
          </w:p>
        </w:tc>
        <w:tc>
          <w:tcPr>
            <w:tcW w:w="8931" w:type="dxa"/>
            <w:shd w:val="clear" w:color="auto" w:fill="DEEAF6"/>
            <w:vAlign w:val="center"/>
          </w:tcPr>
          <w:p w:rsidR="00C74A74" w:rsidRPr="000F73D0" w:rsidRDefault="00C74A74" w:rsidP="000F73D0">
            <w:pPr>
              <w:spacing w:after="0" w:line="240" w:lineRule="auto"/>
            </w:pPr>
            <w:r w:rsidRPr="000F73D0">
              <w:t>Ime i prezime:</w:t>
            </w:r>
          </w:p>
        </w:tc>
      </w:tr>
      <w:tr w:rsidR="00C74A74" w:rsidRPr="000F73D0" w:rsidTr="000F73D0">
        <w:trPr>
          <w:trHeight w:val="154"/>
        </w:trPr>
        <w:tc>
          <w:tcPr>
            <w:tcW w:w="708" w:type="dxa"/>
            <w:vMerge/>
            <w:shd w:val="clear" w:color="auto" w:fill="auto"/>
          </w:tcPr>
          <w:p w:rsidR="00C74A74" w:rsidRPr="000F73D0" w:rsidRDefault="00C74A74" w:rsidP="000F73D0">
            <w:pPr>
              <w:spacing w:after="0" w:line="240" w:lineRule="auto"/>
            </w:pPr>
          </w:p>
        </w:tc>
        <w:tc>
          <w:tcPr>
            <w:tcW w:w="8931" w:type="dxa"/>
            <w:shd w:val="clear" w:color="auto" w:fill="auto"/>
            <w:vAlign w:val="center"/>
          </w:tcPr>
          <w:p w:rsidR="00C74A74" w:rsidRPr="000F73D0" w:rsidRDefault="00C74A74" w:rsidP="000F73D0">
            <w:pPr>
              <w:spacing w:after="0" w:line="240" w:lineRule="auto"/>
            </w:pPr>
          </w:p>
        </w:tc>
      </w:tr>
      <w:tr w:rsidR="00C74A74" w:rsidRPr="000F73D0" w:rsidTr="000F73D0">
        <w:trPr>
          <w:trHeight w:val="564"/>
        </w:trPr>
        <w:tc>
          <w:tcPr>
            <w:tcW w:w="708" w:type="dxa"/>
            <w:vMerge/>
            <w:shd w:val="clear" w:color="auto" w:fill="auto"/>
          </w:tcPr>
          <w:p w:rsidR="00C74A74" w:rsidRPr="000F73D0" w:rsidRDefault="00C74A74" w:rsidP="000F73D0">
            <w:pPr>
              <w:spacing w:after="0" w:line="240" w:lineRule="auto"/>
            </w:pPr>
          </w:p>
        </w:tc>
        <w:tc>
          <w:tcPr>
            <w:tcW w:w="8931" w:type="dxa"/>
            <w:shd w:val="clear" w:color="auto" w:fill="DEEAF6"/>
            <w:vAlign w:val="center"/>
          </w:tcPr>
          <w:p w:rsidR="00C74A74" w:rsidRPr="000F73D0" w:rsidRDefault="00C74A74" w:rsidP="000F73D0">
            <w:pPr>
              <w:spacing w:after="0" w:line="240" w:lineRule="auto"/>
            </w:pPr>
            <w:r w:rsidRPr="000F73D0">
              <w:t>Datum rođenja:</w:t>
            </w:r>
          </w:p>
        </w:tc>
      </w:tr>
      <w:tr w:rsidR="00C74A74" w:rsidRPr="000F73D0" w:rsidTr="000F73D0">
        <w:trPr>
          <w:trHeight w:val="130"/>
        </w:trPr>
        <w:tc>
          <w:tcPr>
            <w:tcW w:w="708" w:type="dxa"/>
            <w:vMerge/>
            <w:shd w:val="clear" w:color="auto" w:fill="auto"/>
          </w:tcPr>
          <w:p w:rsidR="00C74A74" w:rsidRPr="000F73D0" w:rsidRDefault="00C74A74" w:rsidP="000F73D0">
            <w:pPr>
              <w:spacing w:after="0" w:line="240" w:lineRule="auto"/>
            </w:pPr>
          </w:p>
        </w:tc>
        <w:tc>
          <w:tcPr>
            <w:tcW w:w="8931" w:type="dxa"/>
            <w:shd w:val="clear" w:color="auto" w:fill="auto"/>
            <w:vAlign w:val="center"/>
          </w:tcPr>
          <w:p w:rsidR="00C74A74" w:rsidRPr="000F73D0" w:rsidRDefault="00C74A74" w:rsidP="000F73D0">
            <w:pPr>
              <w:spacing w:after="0" w:line="240" w:lineRule="auto"/>
            </w:pPr>
          </w:p>
        </w:tc>
      </w:tr>
      <w:tr w:rsidR="00C74A74" w:rsidRPr="000F73D0" w:rsidTr="000F73D0">
        <w:trPr>
          <w:trHeight w:val="562"/>
        </w:trPr>
        <w:tc>
          <w:tcPr>
            <w:tcW w:w="708" w:type="dxa"/>
            <w:vMerge/>
            <w:shd w:val="clear" w:color="auto" w:fill="auto"/>
          </w:tcPr>
          <w:p w:rsidR="00C74A74" w:rsidRPr="000F73D0" w:rsidRDefault="00C74A74" w:rsidP="000F73D0">
            <w:pPr>
              <w:spacing w:after="0" w:line="240" w:lineRule="auto"/>
            </w:pPr>
          </w:p>
        </w:tc>
        <w:tc>
          <w:tcPr>
            <w:tcW w:w="8931" w:type="dxa"/>
            <w:shd w:val="clear" w:color="auto" w:fill="DEEAF6"/>
            <w:vAlign w:val="center"/>
          </w:tcPr>
          <w:p w:rsidR="00C74A74" w:rsidRPr="000F73D0" w:rsidRDefault="00C74A74" w:rsidP="000F73D0">
            <w:pPr>
              <w:spacing w:after="0" w:line="240" w:lineRule="auto"/>
            </w:pPr>
            <w:r w:rsidRPr="000F73D0">
              <w:t>Adresa:</w:t>
            </w:r>
          </w:p>
        </w:tc>
      </w:tr>
      <w:tr w:rsidR="00C74A74" w:rsidRPr="000F73D0" w:rsidTr="000F73D0">
        <w:trPr>
          <w:trHeight w:val="201"/>
        </w:trPr>
        <w:tc>
          <w:tcPr>
            <w:tcW w:w="708" w:type="dxa"/>
            <w:vMerge/>
            <w:shd w:val="clear" w:color="auto" w:fill="auto"/>
          </w:tcPr>
          <w:p w:rsidR="00C74A74" w:rsidRPr="000F73D0" w:rsidRDefault="00C74A74" w:rsidP="000F73D0">
            <w:pPr>
              <w:spacing w:after="0" w:line="240" w:lineRule="auto"/>
            </w:pPr>
          </w:p>
        </w:tc>
        <w:tc>
          <w:tcPr>
            <w:tcW w:w="8931" w:type="dxa"/>
            <w:shd w:val="clear" w:color="auto" w:fill="auto"/>
            <w:vAlign w:val="center"/>
          </w:tcPr>
          <w:p w:rsidR="00C74A74" w:rsidRPr="000F73D0" w:rsidRDefault="00C74A74" w:rsidP="000F73D0">
            <w:pPr>
              <w:spacing w:after="0" w:line="240" w:lineRule="auto"/>
            </w:pPr>
          </w:p>
        </w:tc>
      </w:tr>
      <w:tr w:rsidR="00C74A74" w:rsidRPr="000F73D0" w:rsidTr="000F73D0">
        <w:trPr>
          <w:trHeight w:val="560"/>
        </w:trPr>
        <w:tc>
          <w:tcPr>
            <w:tcW w:w="708" w:type="dxa"/>
            <w:vMerge/>
            <w:shd w:val="clear" w:color="auto" w:fill="auto"/>
          </w:tcPr>
          <w:p w:rsidR="00C74A74" w:rsidRPr="000F73D0" w:rsidRDefault="00C74A74" w:rsidP="000F73D0">
            <w:pPr>
              <w:spacing w:after="0" w:line="240" w:lineRule="auto"/>
            </w:pPr>
          </w:p>
        </w:tc>
        <w:tc>
          <w:tcPr>
            <w:tcW w:w="8931" w:type="dxa"/>
            <w:shd w:val="clear" w:color="auto" w:fill="DEEAF6"/>
            <w:vAlign w:val="center"/>
          </w:tcPr>
          <w:p w:rsidR="00C74A74" w:rsidRPr="000F73D0" w:rsidRDefault="00C74A74" w:rsidP="000F73D0">
            <w:pPr>
              <w:spacing w:after="0" w:line="240" w:lineRule="auto"/>
            </w:pPr>
            <w:r w:rsidRPr="000F73D0">
              <w:t>Škola:</w:t>
            </w:r>
          </w:p>
        </w:tc>
      </w:tr>
      <w:tr w:rsidR="00C74A74" w:rsidRPr="000F73D0" w:rsidTr="000F73D0">
        <w:trPr>
          <w:trHeight w:val="306"/>
        </w:trPr>
        <w:tc>
          <w:tcPr>
            <w:tcW w:w="708" w:type="dxa"/>
            <w:vMerge/>
            <w:shd w:val="clear" w:color="auto" w:fill="auto"/>
          </w:tcPr>
          <w:p w:rsidR="00C74A74" w:rsidRPr="000F73D0" w:rsidRDefault="00C74A74" w:rsidP="000F73D0">
            <w:pPr>
              <w:spacing w:after="0" w:line="240" w:lineRule="auto"/>
            </w:pPr>
          </w:p>
        </w:tc>
        <w:tc>
          <w:tcPr>
            <w:tcW w:w="8931" w:type="dxa"/>
            <w:shd w:val="clear" w:color="auto" w:fill="auto"/>
            <w:vAlign w:val="center"/>
          </w:tcPr>
          <w:p w:rsidR="00C74A74" w:rsidRPr="000F73D0" w:rsidRDefault="00C74A74" w:rsidP="000F73D0">
            <w:pPr>
              <w:spacing w:after="0" w:line="240" w:lineRule="auto"/>
            </w:pPr>
          </w:p>
        </w:tc>
      </w:tr>
      <w:tr w:rsidR="00C74A74" w:rsidRPr="000F73D0" w:rsidTr="000F73D0">
        <w:trPr>
          <w:trHeight w:val="548"/>
        </w:trPr>
        <w:tc>
          <w:tcPr>
            <w:tcW w:w="708" w:type="dxa"/>
            <w:vMerge/>
            <w:shd w:val="clear" w:color="auto" w:fill="auto"/>
          </w:tcPr>
          <w:p w:rsidR="00C74A74" w:rsidRPr="000F73D0" w:rsidRDefault="00C74A74" w:rsidP="000F73D0">
            <w:pPr>
              <w:spacing w:after="0" w:line="240" w:lineRule="auto"/>
            </w:pPr>
          </w:p>
        </w:tc>
        <w:tc>
          <w:tcPr>
            <w:tcW w:w="8931" w:type="dxa"/>
            <w:shd w:val="clear" w:color="auto" w:fill="DEEAF6"/>
            <w:vAlign w:val="center"/>
          </w:tcPr>
          <w:p w:rsidR="00C74A74" w:rsidRPr="000F73D0" w:rsidRDefault="00C74A74" w:rsidP="000F73D0">
            <w:pPr>
              <w:spacing w:after="0" w:line="240" w:lineRule="auto"/>
            </w:pPr>
            <w:r w:rsidRPr="000F73D0">
              <w:t xml:space="preserve">Zaokruži razred:                 </w:t>
            </w:r>
            <w:r w:rsidRPr="000F73D0">
              <w:rPr>
                <w:sz w:val="28"/>
                <w:szCs w:val="28"/>
              </w:rPr>
              <w:t>5                  6                    7                         8</w:t>
            </w:r>
          </w:p>
        </w:tc>
      </w:tr>
      <w:tr w:rsidR="00C74A74" w:rsidRPr="000F73D0" w:rsidTr="000F73D0">
        <w:trPr>
          <w:trHeight w:val="132"/>
        </w:trPr>
        <w:tc>
          <w:tcPr>
            <w:tcW w:w="708" w:type="dxa"/>
            <w:vMerge/>
            <w:shd w:val="clear" w:color="auto" w:fill="auto"/>
          </w:tcPr>
          <w:p w:rsidR="00C74A74" w:rsidRPr="000F73D0" w:rsidRDefault="00C74A74" w:rsidP="000F73D0">
            <w:pPr>
              <w:spacing w:after="0" w:line="240" w:lineRule="auto"/>
            </w:pPr>
          </w:p>
        </w:tc>
        <w:tc>
          <w:tcPr>
            <w:tcW w:w="8931" w:type="dxa"/>
            <w:shd w:val="clear" w:color="auto" w:fill="auto"/>
            <w:vAlign w:val="center"/>
          </w:tcPr>
          <w:p w:rsidR="00C74A74" w:rsidRPr="000F73D0" w:rsidRDefault="00C74A74" w:rsidP="000F73D0">
            <w:pPr>
              <w:spacing w:after="0" w:line="240" w:lineRule="auto"/>
            </w:pPr>
          </w:p>
        </w:tc>
      </w:tr>
      <w:tr w:rsidR="00C74A74" w:rsidRPr="000F73D0" w:rsidTr="00C54165">
        <w:trPr>
          <w:trHeight w:val="574"/>
        </w:trPr>
        <w:tc>
          <w:tcPr>
            <w:tcW w:w="708" w:type="dxa"/>
            <w:vMerge/>
            <w:shd w:val="clear" w:color="auto" w:fill="auto"/>
          </w:tcPr>
          <w:p w:rsidR="00C74A74" w:rsidRPr="000F73D0" w:rsidRDefault="00C74A74" w:rsidP="000F73D0">
            <w:pPr>
              <w:spacing w:after="0" w:line="240" w:lineRule="auto"/>
            </w:pPr>
          </w:p>
        </w:tc>
        <w:tc>
          <w:tcPr>
            <w:tcW w:w="8931" w:type="dxa"/>
            <w:tcBorders>
              <w:right w:val="single" w:sz="4" w:space="0" w:color="auto"/>
            </w:tcBorders>
            <w:shd w:val="clear" w:color="auto" w:fill="DEEAF6"/>
          </w:tcPr>
          <w:p w:rsidR="00C74A74" w:rsidRPr="000F73D0" w:rsidRDefault="00C74A74" w:rsidP="000F73D0">
            <w:pPr>
              <w:spacing w:after="0" w:line="240" w:lineRule="auto"/>
              <w:rPr>
                <w:sz w:val="16"/>
                <w:szCs w:val="16"/>
              </w:rPr>
            </w:pPr>
          </w:p>
          <w:p w:rsidR="00C74A74" w:rsidRPr="000F73D0" w:rsidRDefault="007B0A84" w:rsidP="00C97239">
            <w:pPr>
              <w:spacing w:after="0" w:line="240" w:lineRule="auto"/>
            </w:pPr>
            <w:r w:rsidRPr="000F73D0">
              <w:t xml:space="preserve">Učitelj </w:t>
            </w:r>
            <w:r w:rsidR="00C97239">
              <w:t>informatik</w:t>
            </w:r>
            <w:r w:rsidRPr="000F73D0">
              <w:t>e</w:t>
            </w:r>
            <w:r w:rsidR="00C74A74" w:rsidRPr="000F73D0">
              <w:t>:</w:t>
            </w:r>
          </w:p>
        </w:tc>
      </w:tr>
      <w:tr w:rsidR="00C74A74" w:rsidRPr="000F73D0" w:rsidTr="000F73D0">
        <w:trPr>
          <w:trHeight w:val="62"/>
        </w:trPr>
        <w:tc>
          <w:tcPr>
            <w:tcW w:w="708" w:type="dxa"/>
            <w:vMerge/>
            <w:shd w:val="clear" w:color="auto" w:fill="auto"/>
          </w:tcPr>
          <w:p w:rsidR="00C74A74" w:rsidRPr="000F73D0" w:rsidRDefault="00C74A74" w:rsidP="000F73D0">
            <w:pPr>
              <w:spacing w:after="0" w:line="240" w:lineRule="auto"/>
            </w:pPr>
          </w:p>
        </w:tc>
        <w:tc>
          <w:tcPr>
            <w:tcW w:w="8931" w:type="dxa"/>
            <w:shd w:val="clear" w:color="auto" w:fill="auto"/>
            <w:vAlign w:val="center"/>
          </w:tcPr>
          <w:p w:rsidR="00C74A74" w:rsidRPr="000F73D0" w:rsidRDefault="00C74A74" w:rsidP="000F73D0">
            <w:pPr>
              <w:spacing w:after="0" w:line="240" w:lineRule="auto"/>
            </w:pPr>
          </w:p>
        </w:tc>
      </w:tr>
      <w:tr w:rsidR="00C74A74" w:rsidRPr="000F73D0" w:rsidTr="000F73D0">
        <w:trPr>
          <w:trHeight w:val="640"/>
        </w:trPr>
        <w:tc>
          <w:tcPr>
            <w:tcW w:w="708" w:type="dxa"/>
            <w:vMerge/>
            <w:shd w:val="clear" w:color="auto" w:fill="auto"/>
          </w:tcPr>
          <w:p w:rsidR="00C74A74" w:rsidRPr="000F73D0" w:rsidRDefault="00C74A74" w:rsidP="000F73D0">
            <w:pPr>
              <w:spacing w:after="0" w:line="240" w:lineRule="auto"/>
            </w:pPr>
          </w:p>
        </w:tc>
        <w:tc>
          <w:tcPr>
            <w:tcW w:w="8931" w:type="dxa"/>
            <w:tcBorders>
              <w:right w:val="single" w:sz="4" w:space="0" w:color="auto"/>
            </w:tcBorders>
            <w:shd w:val="clear" w:color="auto" w:fill="DEEAF6"/>
          </w:tcPr>
          <w:p w:rsidR="00C74A74" w:rsidRPr="000F73D0" w:rsidRDefault="00C74A74" w:rsidP="000F73D0">
            <w:pPr>
              <w:spacing w:after="0" w:line="240" w:lineRule="auto"/>
              <w:rPr>
                <w:sz w:val="16"/>
                <w:szCs w:val="16"/>
              </w:rPr>
            </w:pPr>
          </w:p>
          <w:p w:rsidR="00C74A74" w:rsidRPr="000F73D0" w:rsidRDefault="00C74A74" w:rsidP="000F73D0">
            <w:pPr>
              <w:spacing w:after="0" w:line="240" w:lineRule="auto"/>
            </w:pPr>
            <w:r w:rsidRPr="000F73D0">
              <w:t>Jesi li prošle školske godine pohađao/la  radionice „RADDAR“?              DA                 NE</w:t>
            </w:r>
          </w:p>
        </w:tc>
      </w:tr>
      <w:tr w:rsidR="00895580" w:rsidRPr="000F73D0" w:rsidTr="000F73D0">
        <w:trPr>
          <w:trHeight w:val="282"/>
        </w:trPr>
        <w:tc>
          <w:tcPr>
            <w:tcW w:w="9639" w:type="dxa"/>
            <w:gridSpan w:val="2"/>
            <w:tcBorders>
              <w:left w:val="nil"/>
              <w:right w:val="nil"/>
            </w:tcBorders>
            <w:shd w:val="clear" w:color="auto" w:fill="FFFFFF"/>
          </w:tcPr>
          <w:p w:rsidR="00895580" w:rsidRPr="000F73D0" w:rsidRDefault="00895580" w:rsidP="000F73D0">
            <w:pPr>
              <w:spacing w:after="0" w:line="240" w:lineRule="auto"/>
            </w:pPr>
          </w:p>
        </w:tc>
      </w:tr>
      <w:tr w:rsidR="00895580" w:rsidRPr="000F73D0" w:rsidTr="000F73D0">
        <w:trPr>
          <w:trHeight w:val="624"/>
        </w:trPr>
        <w:tc>
          <w:tcPr>
            <w:tcW w:w="708" w:type="dxa"/>
            <w:vMerge w:val="restart"/>
            <w:tcBorders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95580" w:rsidRPr="000F73D0" w:rsidRDefault="00895580" w:rsidP="000F73D0">
            <w:pPr>
              <w:spacing w:after="0" w:line="240" w:lineRule="auto"/>
              <w:ind w:left="113" w:right="113"/>
              <w:jc w:val="center"/>
            </w:pPr>
            <w:r w:rsidRPr="000F73D0">
              <w:t>KONTAKT</w:t>
            </w:r>
          </w:p>
        </w:tc>
        <w:tc>
          <w:tcPr>
            <w:tcW w:w="8931" w:type="dxa"/>
            <w:tcBorders>
              <w:right w:val="single" w:sz="4" w:space="0" w:color="auto"/>
            </w:tcBorders>
            <w:shd w:val="clear" w:color="auto" w:fill="DEEAF6"/>
            <w:vAlign w:val="center"/>
          </w:tcPr>
          <w:p w:rsidR="00895580" w:rsidRPr="000F73D0" w:rsidRDefault="00895580" w:rsidP="000F73D0">
            <w:pPr>
              <w:spacing w:after="0" w:line="240" w:lineRule="auto"/>
            </w:pPr>
            <w:r w:rsidRPr="000F73D0">
              <w:t>Broj telefona/mobitela roditelja:</w:t>
            </w:r>
          </w:p>
        </w:tc>
      </w:tr>
      <w:tr w:rsidR="00895580" w:rsidRPr="000F73D0" w:rsidTr="000F73D0">
        <w:trPr>
          <w:trHeight w:val="351"/>
        </w:trPr>
        <w:tc>
          <w:tcPr>
            <w:tcW w:w="708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895580" w:rsidRPr="000F73D0" w:rsidRDefault="00895580" w:rsidP="000F73D0">
            <w:pPr>
              <w:spacing w:after="0" w:line="240" w:lineRule="auto"/>
            </w:pPr>
          </w:p>
        </w:tc>
        <w:tc>
          <w:tcPr>
            <w:tcW w:w="8931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95580" w:rsidRPr="000F73D0" w:rsidRDefault="00895580" w:rsidP="000F73D0">
            <w:pPr>
              <w:spacing w:after="0" w:line="240" w:lineRule="auto"/>
            </w:pPr>
          </w:p>
        </w:tc>
      </w:tr>
      <w:tr w:rsidR="00895580" w:rsidRPr="000F73D0" w:rsidTr="000F73D0">
        <w:trPr>
          <w:trHeight w:val="624"/>
        </w:trPr>
        <w:tc>
          <w:tcPr>
            <w:tcW w:w="708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895580" w:rsidRPr="000F73D0" w:rsidRDefault="00895580" w:rsidP="000F73D0">
            <w:pPr>
              <w:spacing w:after="0" w:line="240" w:lineRule="auto"/>
            </w:pPr>
          </w:p>
        </w:tc>
        <w:tc>
          <w:tcPr>
            <w:tcW w:w="8931" w:type="dxa"/>
            <w:tcBorders>
              <w:right w:val="single" w:sz="4" w:space="0" w:color="auto"/>
            </w:tcBorders>
            <w:shd w:val="clear" w:color="auto" w:fill="DEEAF6"/>
            <w:vAlign w:val="center"/>
          </w:tcPr>
          <w:p w:rsidR="00895580" w:rsidRPr="000F73D0" w:rsidRDefault="00895580" w:rsidP="000F73D0">
            <w:pPr>
              <w:spacing w:after="0" w:line="240" w:lineRule="auto"/>
            </w:pPr>
            <w:r w:rsidRPr="000F73D0">
              <w:t xml:space="preserve">e </w:t>
            </w:r>
            <w:r w:rsidR="003F1C2B" w:rsidRPr="000F73D0">
              <w:t>–</w:t>
            </w:r>
            <w:r w:rsidRPr="000F73D0">
              <w:t xml:space="preserve"> mail</w:t>
            </w:r>
            <w:r w:rsidR="003F1C2B" w:rsidRPr="000F73D0">
              <w:t xml:space="preserve"> za obavijesti</w:t>
            </w:r>
            <w:r w:rsidRPr="000F73D0">
              <w:t>:</w:t>
            </w:r>
            <w:r w:rsidR="003F1C2B" w:rsidRPr="000F73D0">
              <w:t xml:space="preserve"> </w:t>
            </w:r>
          </w:p>
        </w:tc>
      </w:tr>
      <w:tr w:rsidR="00895580" w:rsidRPr="000F73D0" w:rsidTr="000F73D0">
        <w:trPr>
          <w:trHeight w:val="214"/>
        </w:trPr>
        <w:tc>
          <w:tcPr>
            <w:tcW w:w="9639" w:type="dxa"/>
            <w:gridSpan w:val="2"/>
            <w:tcBorders>
              <w:left w:val="nil"/>
              <w:right w:val="nil"/>
            </w:tcBorders>
            <w:shd w:val="clear" w:color="auto" w:fill="FFFFFF"/>
          </w:tcPr>
          <w:p w:rsidR="00895580" w:rsidRPr="000F73D0" w:rsidRDefault="00895580" w:rsidP="000F73D0">
            <w:pPr>
              <w:spacing w:after="0" w:line="240" w:lineRule="auto"/>
            </w:pPr>
          </w:p>
        </w:tc>
      </w:tr>
      <w:tr w:rsidR="00895580" w:rsidRPr="000F73D0" w:rsidTr="000F73D0">
        <w:trPr>
          <w:trHeight w:val="482"/>
        </w:trPr>
        <w:tc>
          <w:tcPr>
            <w:tcW w:w="708" w:type="dxa"/>
            <w:vMerge w:val="restart"/>
            <w:tcBorders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95580" w:rsidRPr="000F73D0" w:rsidRDefault="00895580" w:rsidP="000F73D0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893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5580" w:rsidRPr="000F73D0" w:rsidRDefault="00895580" w:rsidP="000F73D0">
            <w:pPr>
              <w:spacing w:after="0" w:line="240" w:lineRule="auto"/>
            </w:pPr>
            <w:r w:rsidRPr="000F73D0">
              <w:t>Smjensko pohađanje nastave:                                                           DA                             NE</w:t>
            </w:r>
          </w:p>
        </w:tc>
      </w:tr>
      <w:tr w:rsidR="003F1C2B" w:rsidRPr="000F73D0" w:rsidTr="000F73D0">
        <w:trPr>
          <w:trHeight w:val="560"/>
        </w:trPr>
        <w:tc>
          <w:tcPr>
            <w:tcW w:w="708" w:type="dxa"/>
            <w:vMerge/>
            <w:tcBorders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F1C2B" w:rsidRPr="000F73D0" w:rsidRDefault="003F1C2B" w:rsidP="000F73D0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893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C2B" w:rsidRPr="000F73D0" w:rsidRDefault="00FF0881" w:rsidP="00DD2464">
            <w:pPr>
              <w:spacing w:after="0" w:line="240" w:lineRule="auto"/>
            </w:pPr>
            <w:r w:rsidRPr="000F73D0">
              <w:t xml:space="preserve">Na dan </w:t>
            </w:r>
            <w:r w:rsidR="00DD2464">
              <w:t>2</w:t>
            </w:r>
            <w:r w:rsidR="003F1C2B" w:rsidRPr="000F73D0">
              <w:t>.</w:t>
            </w:r>
            <w:r w:rsidR="00073BD8">
              <w:t>10</w:t>
            </w:r>
            <w:r w:rsidR="003F1C2B" w:rsidRPr="000F73D0">
              <w:t>.201</w:t>
            </w:r>
            <w:r w:rsidR="00DD2464">
              <w:t>9</w:t>
            </w:r>
            <w:bookmarkStart w:id="0" w:name="_GoBack"/>
            <w:bookmarkEnd w:id="0"/>
            <w:r w:rsidR="003F1C2B" w:rsidRPr="000F73D0">
              <w:t xml:space="preserve">. nastavu u školi </w:t>
            </w:r>
            <w:r w:rsidR="00B94D26">
              <w:t>imam</w:t>
            </w:r>
            <w:r w:rsidR="003F1C2B" w:rsidRPr="000F73D0">
              <w:t xml:space="preserve">:         </w:t>
            </w:r>
            <w:r w:rsidR="00B94D26">
              <w:t xml:space="preserve">               </w:t>
            </w:r>
            <w:r w:rsidR="003F1C2B" w:rsidRPr="000F73D0">
              <w:t xml:space="preserve">      prije podne              poslije podne</w:t>
            </w:r>
          </w:p>
        </w:tc>
      </w:tr>
      <w:tr w:rsidR="00895580" w:rsidRPr="000F73D0" w:rsidTr="000F73D0">
        <w:trPr>
          <w:trHeight w:val="696"/>
        </w:trPr>
        <w:tc>
          <w:tcPr>
            <w:tcW w:w="708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895580" w:rsidRPr="000F73D0" w:rsidRDefault="00895580" w:rsidP="000F73D0">
            <w:pPr>
              <w:spacing w:after="0" w:line="240" w:lineRule="auto"/>
            </w:pPr>
          </w:p>
        </w:tc>
        <w:tc>
          <w:tcPr>
            <w:tcW w:w="8931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E6898" w:rsidRPr="000F73D0" w:rsidRDefault="00895580" w:rsidP="000F73D0">
            <w:pPr>
              <w:spacing w:after="0" w:line="240" w:lineRule="auto"/>
              <w:jc w:val="both"/>
            </w:pPr>
            <w:r w:rsidRPr="000F73D0">
              <w:t>Shvaćam da radionice zahtijevaju i moj angažman, pa sam prema tome spreman/spremna dolaziti redovito i ispunjavati postavljene zadatke.                        DA                             NE</w:t>
            </w:r>
          </w:p>
        </w:tc>
      </w:tr>
      <w:tr w:rsidR="00895580" w:rsidRPr="000F73D0" w:rsidTr="000F73D0">
        <w:trPr>
          <w:trHeight w:hRule="exact" w:val="20"/>
        </w:trPr>
        <w:tc>
          <w:tcPr>
            <w:tcW w:w="708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895580" w:rsidRPr="000F73D0" w:rsidRDefault="00895580" w:rsidP="000F73D0">
            <w:pPr>
              <w:spacing w:after="0" w:line="240" w:lineRule="auto"/>
            </w:pPr>
          </w:p>
        </w:tc>
        <w:tc>
          <w:tcPr>
            <w:tcW w:w="8931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95580" w:rsidRPr="000F73D0" w:rsidRDefault="00895580" w:rsidP="000F73D0">
            <w:pPr>
              <w:spacing w:after="0" w:line="240" w:lineRule="auto"/>
            </w:pPr>
          </w:p>
        </w:tc>
      </w:tr>
    </w:tbl>
    <w:p w:rsidR="003740F5" w:rsidRPr="002E6898" w:rsidRDefault="003740F5" w:rsidP="002E6898">
      <w:pPr>
        <w:spacing w:after="0"/>
        <w:jc w:val="both"/>
        <w:rPr>
          <w:sz w:val="16"/>
          <w:szCs w:val="16"/>
        </w:rPr>
      </w:pPr>
    </w:p>
    <w:p w:rsidR="003740F5" w:rsidRPr="00C74A74" w:rsidRDefault="002E6898" w:rsidP="003740F5">
      <w:pPr>
        <w:jc w:val="both"/>
        <w:rPr>
          <w:sz w:val="24"/>
          <w:szCs w:val="24"/>
        </w:rPr>
      </w:pPr>
      <w:r w:rsidRPr="00C74A74">
        <w:rPr>
          <w:sz w:val="24"/>
          <w:szCs w:val="24"/>
        </w:rPr>
        <w:t>Označi plusom dane</w:t>
      </w:r>
      <w:r w:rsidR="003740F5" w:rsidRPr="00C74A74">
        <w:rPr>
          <w:sz w:val="24"/>
          <w:szCs w:val="24"/>
        </w:rPr>
        <w:t xml:space="preserve"> </w:t>
      </w:r>
      <w:r w:rsidRPr="00C74A74">
        <w:rPr>
          <w:sz w:val="24"/>
          <w:szCs w:val="24"/>
        </w:rPr>
        <w:t xml:space="preserve">kada </w:t>
      </w:r>
      <w:r w:rsidR="003740F5" w:rsidRPr="00C74A74">
        <w:rPr>
          <w:sz w:val="24"/>
          <w:szCs w:val="24"/>
        </w:rPr>
        <w:t xml:space="preserve">si slobodan/na </w:t>
      </w:r>
      <w:r w:rsidR="00E63923">
        <w:rPr>
          <w:sz w:val="24"/>
          <w:szCs w:val="24"/>
        </w:rPr>
        <w:t>od 17:</w:t>
      </w:r>
      <w:r w:rsidR="00066869">
        <w:rPr>
          <w:sz w:val="24"/>
          <w:szCs w:val="24"/>
        </w:rPr>
        <w:t xml:space="preserve">30 do </w:t>
      </w:r>
      <w:r w:rsidR="000B1022">
        <w:rPr>
          <w:sz w:val="24"/>
          <w:szCs w:val="24"/>
        </w:rPr>
        <w:t>19h</w:t>
      </w:r>
      <w:r w:rsidR="003F1C2B" w:rsidRPr="00C74A74">
        <w:rPr>
          <w:sz w:val="24"/>
          <w:szCs w:val="24"/>
        </w:rPr>
        <w:t>,</w:t>
      </w:r>
      <w:r w:rsidR="003740F5" w:rsidRPr="00C74A74">
        <w:rPr>
          <w:sz w:val="24"/>
          <w:szCs w:val="24"/>
        </w:rPr>
        <w:t xml:space="preserve"> </w:t>
      </w:r>
      <w:r w:rsidR="003F1C2B" w:rsidRPr="00C74A74">
        <w:rPr>
          <w:sz w:val="24"/>
          <w:szCs w:val="24"/>
        </w:rPr>
        <w:t>u tjednu</w:t>
      </w:r>
      <w:r w:rsidRPr="00C74A74">
        <w:rPr>
          <w:sz w:val="24"/>
          <w:szCs w:val="24"/>
        </w:rPr>
        <w:t xml:space="preserve"> </w:t>
      </w:r>
      <w:r w:rsidR="003740F5" w:rsidRPr="00C74A74">
        <w:rPr>
          <w:sz w:val="24"/>
          <w:szCs w:val="24"/>
        </w:rPr>
        <w:t xml:space="preserve">kada </w:t>
      </w:r>
      <w:r w:rsidR="003F1C2B" w:rsidRPr="00C74A74">
        <w:rPr>
          <w:sz w:val="24"/>
          <w:szCs w:val="24"/>
        </w:rPr>
        <w:t xml:space="preserve">nastavu </w:t>
      </w:r>
      <w:r w:rsidR="003740F5" w:rsidRPr="00C74A74">
        <w:rPr>
          <w:sz w:val="24"/>
          <w:szCs w:val="24"/>
        </w:rPr>
        <w:t xml:space="preserve">imaš </w:t>
      </w:r>
      <w:r w:rsidR="003F1C2B" w:rsidRPr="00C74A74">
        <w:rPr>
          <w:sz w:val="24"/>
          <w:szCs w:val="24"/>
        </w:rPr>
        <w:t>prije podne</w:t>
      </w:r>
      <w:r w:rsidR="003740F5" w:rsidRPr="00C74A74">
        <w:rPr>
          <w:sz w:val="24"/>
          <w:szCs w:val="24"/>
        </w:rPr>
        <w:t>:</w:t>
      </w:r>
    </w:p>
    <w:tbl>
      <w:tblPr>
        <w:tblW w:w="0" w:type="auto"/>
        <w:tblInd w:w="1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093"/>
        <w:gridCol w:w="2088"/>
        <w:gridCol w:w="2091"/>
      </w:tblGrid>
      <w:tr w:rsidR="00C54165" w:rsidRPr="000F73D0" w:rsidTr="00C54165">
        <w:tc>
          <w:tcPr>
            <w:tcW w:w="2093" w:type="dxa"/>
            <w:shd w:val="clear" w:color="auto" w:fill="auto"/>
          </w:tcPr>
          <w:p w:rsidR="00C54165" w:rsidRPr="000F73D0" w:rsidRDefault="00C54165" w:rsidP="000F73D0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0F73D0">
              <w:rPr>
                <w:sz w:val="32"/>
                <w:szCs w:val="32"/>
              </w:rPr>
              <w:t>PON</w:t>
            </w:r>
          </w:p>
        </w:tc>
        <w:tc>
          <w:tcPr>
            <w:tcW w:w="2093" w:type="dxa"/>
            <w:shd w:val="clear" w:color="auto" w:fill="auto"/>
          </w:tcPr>
          <w:p w:rsidR="00C54165" w:rsidRPr="000F73D0" w:rsidRDefault="00C54165" w:rsidP="000F73D0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0F73D0">
              <w:rPr>
                <w:sz w:val="32"/>
                <w:szCs w:val="32"/>
              </w:rPr>
              <w:t>UTO</w:t>
            </w:r>
          </w:p>
        </w:tc>
        <w:tc>
          <w:tcPr>
            <w:tcW w:w="2088" w:type="dxa"/>
            <w:shd w:val="clear" w:color="auto" w:fill="auto"/>
          </w:tcPr>
          <w:p w:rsidR="00C54165" w:rsidRPr="000F73D0" w:rsidRDefault="00C54165" w:rsidP="000F73D0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0F73D0">
              <w:rPr>
                <w:sz w:val="32"/>
                <w:szCs w:val="32"/>
              </w:rPr>
              <w:t>SRI</w:t>
            </w:r>
          </w:p>
        </w:tc>
        <w:tc>
          <w:tcPr>
            <w:tcW w:w="2091" w:type="dxa"/>
            <w:shd w:val="clear" w:color="auto" w:fill="auto"/>
          </w:tcPr>
          <w:p w:rsidR="00C54165" w:rsidRPr="000F73D0" w:rsidRDefault="00C54165" w:rsidP="000F73D0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0F73D0">
              <w:rPr>
                <w:sz w:val="32"/>
                <w:szCs w:val="32"/>
              </w:rPr>
              <w:t>ČET</w:t>
            </w:r>
          </w:p>
        </w:tc>
      </w:tr>
      <w:tr w:rsidR="00C54165" w:rsidRPr="000F73D0" w:rsidTr="00C54165">
        <w:tc>
          <w:tcPr>
            <w:tcW w:w="2093" w:type="dxa"/>
            <w:shd w:val="clear" w:color="auto" w:fill="auto"/>
          </w:tcPr>
          <w:p w:rsidR="00C54165" w:rsidRPr="000F73D0" w:rsidRDefault="00C54165" w:rsidP="000F73D0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2093" w:type="dxa"/>
            <w:shd w:val="clear" w:color="auto" w:fill="auto"/>
          </w:tcPr>
          <w:p w:rsidR="00C54165" w:rsidRPr="000F73D0" w:rsidRDefault="00C54165" w:rsidP="000F73D0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2088" w:type="dxa"/>
            <w:shd w:val="clear" w:color="auto" w:fill="auto"/>
          </w:tcPr>
          <w:p w:rsidR="00C54165" w:rsidRPr="000F73D0" w:rsidRDefault="00C54165" w:rsidP="000F73D0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2091" w:type="dxa"/>
            <w:shd w:val="clear" w:color="auto" w:fill="auto"/>
          </w:tcPr>
          <w:p w:rsidR="00C54165" w:rsidRPr="000F73D0" w:rsidRDefault="00C54165" w:rsidP="000F73D0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</w:tr>
    </w:tbl>
    <w:p w:rsidR="002E6898" w:rsidRPr="00C54165" w:rsidRDefault="00C54165" w:rsidP="00C54165">
      <w:pPr>
        <w:spacing w:before="120" w:after="120"/>
        <w:ind w:firstLine="1"/>
        <w:rPr>
          <w:sz w:val="24"/>
          <w:szCs w:val="24"/>
        </w:rPr>
      </w:pPr>
      <w:r w:rsidRPr="00C54165">
        <w:rPr>
          <w:sz w:val="24"/>
          <w:szCs w:val="24"/>
        </w:rPr>
        <w:t>Konačni dani kada će se održavati radionice bit će određeni nakon analize prijava i to tako da odgovara najvećem broju učenika.</w:t>
      </w:r>
    </w:p>
    <w:p w:rsidR="006A4F39" w:rsidRDefault="006A4F39" w:rsidP="00C54165">
      <w:pPr>
        <w:spacing w:before="120" w:after="120"/>
        <w:ind w:left="2831" w:firstLine="709"/>
        <w:jc w:val="center"/>
      </w:pPr>
      <w:r>
        <w:t>POTPIS</w:t>
      </w:r>
      <w:r w:rsidR="00BB4B88">
        <w:t xml:space="preserve"> RODITELJA</w:t>
      </w:r>
      <w:r>
        <w:t>:</w:t>
      </w:r>
    </w:p>
    <w:p w:rsidR="006A4F39" w:rsidRDefault="006A4F39" w:rsidP="006A4F39">
      <w:pPr>
        <w:jc w:val="right"/>
      </w:pPr>
      <w:r>
        <w:t>_______________________________________</w:t>
      </w:r>
    </w:p>
    <w:sectPr w:rsidR="006A4F39" w:rsidSect="00C74A74">
      <w:headerReference w:type="default" r:id="rId7"/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5911" w:rsidRDefault="00E05911" w:rsidP="00233AE1">
      <w:pPr>
        <w:spacing w:after="0" w:line="240" w:lineRule="auto"/>
      </w:pPr>
      <w:r>
        <w:separator/>
      </w:r>
    </w:p>
  </w:endnote>
  <w:endnote w:type="continuationSeparator" w:id="0">
    <w:p w:rsidR="00E05911" w:rsidRDefault="00E05911" w:rsidP="00233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5911" w:rsidRDefault="00E05911" w:rsidP="00233AE1">
      <w:pPr>
        <w:spacing w:after="0" w:line="240" w:lineRule="auto"/>
      </w:pPr>
      <w:r>
        <w:separator/>
      </w:r>
    </w:p>
  </w:footnote>
  <w:footnote w:type="continuationSeparator" w:id="0">
    <w:p w:rsidR="00E05911" w:rsidRDefault="00E05911" w:rsidP="00233A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923" w:rsidRDefault="00E63923" w:rsidP="00D8055C">
    <w:pPr>
      <w:pStyle w:val="Header"/>
      <w:jc w:val="center"/>
    </w:pPr>
    <w:r w:rsidRPr="0068428E">
      <w:rPr>
        <w:noProof/>
        <w:lang w:eastAsia="hr-H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674620</wp:posOffset>
          </wp:positionH>
          <wp:positionV relativeFrom="paragraph">
            <wp:posOffset>-20759</wp:posOffset>
          </wp:positionV>
          <wp:extent cx="2552700" cy="644964"/>
          <wp:effectExtent l="0" t="0" r="0" b="3175"/>
          <wp:wrapNone/>
          <wp:docPr id="1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2400" cy="6499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r-H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600200</wp:posOffset>
          </wp:positionH>
          <wp:positionV relativeFrom="paragraph">
            <wp:posOffset>29845</wp:posOffset>
          </wp:positionV>
          <wp:extent cx="601980" cy="601980"/>
          <wp:effectExtent l="0" t="0" r="7620" b="762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HMD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601980" cy="601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r-H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638800</wp:posOffset>
          </wp:positionH>
          <wp:positionV relativeFrom="paragraph">
            <wp:posOffset>-2540</wp:posOffset>
          </wp:positionV>
          <wp:extent cx="1016000" cy="684530"/>
          <wp:effectExtent l="0" t="0" r="0" b="1270"/>
          <wp:wrapTight wrapText="bothSides">
            <wp:wrapPolygon edited="0">
              <wp:start x="0" y="0"/>
              <wp:lineTo x="0" y="21039"/>
              <wp:lineTo x="21060" y="21039"/>
              <wp:lineTo x="21060" y="0"/>
              <wp:lineTo x="0" y="0"/>
            </wp:wrapPolygon>
          </wp:wrapTight>
          <wp:docPr id="2" name="irc_mi" descr="http://www.soundset.hr/datastore/imagestore/620_400/620_400_1353681230F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soundset.hr/datastore/imagestore/620_400/620_400_1353681230FER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000" cy="684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r-H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posOffset>287020</wp:posOffset>
          </wp:positionH>
          <wp:positionV relativeFrom="paragraph">
            <wp:posOffset>-2540</wp:posOffset>
          </wp:positionV>
          <wp:extent cx="664845" cy="680085"/>
          <wp:effectExtent l="0" t="0" r="0" b="0"/>
          <wp:wrapTight wrapText="bothSides">
            <wp:wrapPolygon edited="0">
              <wp:start x="0" y="0"/>
              <wp:lineTo x="0" y="21176"/>
              <wp:lineTo x="21043" y="21176"/>
              <wp:lineTo x="21043" y="0"/>
              <wp:lineTo x="0" y="0"/>
            </wp:wrapPolygon>
          </wp:wrapTight>
          <wp:docPr id="3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" cy="68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63923" w:rsidRDefault="00E63923" w:rsidP="00D8055C">
    <w:pPr>
      <w:pStyle w:val="Header"/>
      <w:jc w:val="center"/>
    </w:pPr>
  </w:p>
  <w:p w:rsidR="00233AE1" w:rsidRDefault="00233AE1" w:rsidP="00D8055C">
    <w:pPr>
      <w:pStyle w:val="Header"/>
      <w:jc w:val="center"/>
    </w:pPr>
  </w:p>
  <w:p w:rsidR="00E63923" w:rsidRDefault="00E63923" w:rsidP="00D8055C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AE1"/>
    <w:rsid w:val="000165AB"/>
    <w:rsid w:val="00044D02"/>
    <w:rsid w:val="00057790"/>
    <w:rsid w:val="00066869"/>
    <w:rsid w:val="00073BD8"/>
    <w:rsid w:val="000915B3"/>
    <w:rsid w:val="00097E21"/>
    <w:rsid w:val="000B1022"/>
    <w:rsid w:val="000E2179"/>
    <w:rsid w:val="000F73D0"/>
    <w:rsid w:val="001219F3"/>
    <w:rsid w:val="00140212"/>
    <w:rsid w:val="00181255"/>
    <w:rsid w:val="0020038D"/>
    <w:rsid w:val="002046CF"/>
    <w:rsid w:val="00233AE1"/>
    <w:rsid w:val="002D0AF0"/>
    <w:rsid w:val="002E6898"/>
    <w:rsid w:val="002F6F39"/>
    <w:rsid w:val="003413AA"/>
    <w:rsid w:val="00372270"/>
    <w:rsid w:val="003740F5"/>
    <w:rsid w:val="003875E6"/>
    <w:rsid w:val="003F1C2B"/>
    <w:rsid w:val="003F73BE"/>
    <w:rsid w:val="004546FA"/>
    <w:rsid w:val="004616A5"/>
    <w:rsid w:val="00481EFF"/>
    <w:rsid w:val="006514B5"/>
    <w:rsid w:val="00680CE5"/>
    <w:rsid w:val="006A4F39"/>
    <w:rsid w:val="00797CDA"/>
    <w:rsid w:val="007B0A84"/>
    <w:rsid w:val="007B7B48"/>
    <w:rsid w:val="007C1D25"/>
    <w:rsid w:val="0087336F"/>
    <w:rsid w:val="00895580"/>
    <w:rsid w:val="00926A78"/>
    <w:rsid w:val="00980EA0"/>
    <w:rsid w:val="009C72A8"/>
    <w:rsid w:val="009F6F14"/>
    <w:rsid w:val="00A54E48"/>
    <w:rsid w:val="00A958E5"/>
    <w:rsid w:val="00B21105"/>
    <w:rsid w:val="00B572CB"/>
    <w:rsid w:val="00B6568F"/>
    <w:rsid w:val="00B7360A"/>
    <w:rsid w:val="00B80686"/>
    <w:rsid w:val="00B94AFC"/>
    <w:rsid w:val="00B94D26"/>
    <w:rsid w:val="00BB4B88"/>
    <w:rsid w:val="00BD544A"/>
    <w:rsid w:val="00C54165"/>
    <w:rsid w:val="00C74A74"/>
    <w:rsid w:val="00C97239"/>
    <w:rsid w:val="00CA36B6"/>
    <w:rsid w:val="00CC2300"/>
    <w:rsid w:val="00D67957"/>
    <w:rsid w:val="00D8055C"/>
    <w:rsid w:val="00DD2464"/>
    <w:rsid w:val="00DF21D9"/>
    <w:rsid w:val="00E05911"/>
    <w:rsid w:val="00E576AA"/>
    <w:rsid w:val="00E63923"/>
    <w:rsid w:val="00EE37FD"/>
    <w:rsid w:val="00F17195"/>
    <w:rsid w:val="00F33935"/>
    <w:rsid w:val="00F60062"/>
    <w:rsid w:val="00FA0AF5"/>
    <w:rsid w:val="00FF0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FC6CA4"/>
  <w15:docId w15:val="{C79C5EB1-37FF-47C8-AB8F-0417B27D7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3AE1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3A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3AE1"/>
  </w:style>
  <w:style w:type="paragraph" w:styleId="Footer">
    <w:name w:val="footer"/>
    <w:basedOn w:val="Normal"/>
    <w:link w:val="FooterChar"/>
    <w:uiPriority w:val="99"/>
    <w:unhideWhenUsed/>
    <w:rsid w:val="00233A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3AE1"/>
  </w:style>
  <w:style w:type="character" w:customStyle="1" w:styleId="Heading1Char">
    <w:name w:val="Heading 1 Char"/>
    <w:link w:val="Heading1"/>
    <w:uiPriority w:val="9"/>
    <w:rsid w:val="00233AE1"/>
    <w:rPr>
      <w:rFonts w:ascii="Calibri Light" w:eastAsia="Times New Roman" w:hAnsi="Calibri Light" w:cs="Times New Roman"/>
      <w:color w:val="2E74B5"/>
      <w:sz w:val="32"/>
      <w:szCs w:val="32"/>
    </w:rPr>
  </w:style>
  <w:style w:type="table" w:styleId="TableGrid">
    <w:name w:val="Table Grid"/>
    <w:basedOn w:val="TableNormal"/>
    <w:uiPriority w:val="39"/>
    <w:rsid w:val="001219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40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402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35C73-390B-4DAC-95F7-C32019624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</dc:creator>
  <cp:keywords/>
  <cp:lastModifiedBy>Zlatka Markučič</cp:lastModifiedBy>
  <cp:revision>5</cp:revision>
  <cp:lastPrinted>2013-09-25T22:29:00Z</cp:lastPrinted>
  <dcterms:created xsi:type="dcterms:W3CDTF">2018-09-12T10:45:00Z</dcterms:created>
  <dcterms:modified xsi:type="dcterms:W3CDTF">2019-09-13T14:48:00Z</dcterms:modified>
</cp:coreProperties>
</file>